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B187" w14:textId="6D418565" w:rsidR="00237AFD" w:rsidRDefault="00237AFD" w:rsidP="008C48B2">
      <w:pPr>
        <w:suppressAutoHyphens/>
        <w:autoSpaceDE w:val="0"/>
        <w:autoSpaceDN w:val="0"/>
        <w:spacing w:line="600" w:lineRule="exact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令和</w:t>
      </w:r>
      <w:r w:rsidR="002F732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５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年度「中高生のネット・ワークショップ」</w:t>
      </w:r>
    </w:p>
    <w:p w14:paraId="59F04CD3" w14:textId="480167FC" w:rsidR="00237AFD" w:rsidRPr="00895A73" w:rsidRDefault="00237AFD" w:rsidP="00895A73">
      <w:pPr>
        <w:jc w:val="center"/>
        <w:rPr>
          <w:rFonts w:asciiTheme="majorEastAsia" w:eastAsiaTheme="majorEastAsia" w:hAnsiTheme="majorEastAsia" w:cs="ＭＳ 明朝"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申込書</w:t>
      </w:r>
      <w:r w:rsidR="00895A7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（</w:t>
      </w:r>
      <w:r w:rsidR="00895A73" w:rsidRPr="00895A73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36"/>
        </w:rPr>
        <w:t>※送付状は不要です</w:t>
      </w:r>
      <w:r w:rsidR="00895A73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36"/>
        </w:rPr>
        <w:t>）</w:t>
      </w:r>
    </w:p>
    <w:p w14:paraId="72C0311C" w14:textId="77777777" w:rsidR="00EB0386" w:rsidRDefault="00124A83" w:rsidP="008C48B2">
      <w:pPr>
        <w:suppressAutoHyphens/>
        <w:autoSpaceDE w:val="0"/>
        <w:autoSpaceDN w:val="0"/>
        <w:spacing w:line="600" w:lineRule="exact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</w:rPr>
      </w:pPr>
      <w:r w:rsidRPr="002D4B1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青少年育成山梨県民会議事業</w:t>
      </w:r>
      <w:r w:rsidR="009E05F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担当</w:t>
      </w:r>
      <w:r w:rsidR="00EB0386" w:rsidRPr="002D4B1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 xml:space="preserve">　行</w:t>
      </w:r>
    </w:p>
    <w:p w14:paraId="5BA9BF84" w14:textId="7A5FE93B" w:rsidR="00237AFD" w:rsidRPr="00187955" w:rsidRDefault="006F139C" w:rsidP="0005427C">
      <w:pPr>
        <w:suppressAutoHyphens/>
        <w:autoSpaceDE w:val="0"/>
        <w:autoSpaceDN w:val="0"/>
        <w:spacing w:line="600" w:lineRule="exact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52"/>
          <w:szCs w:val="52"/>
        </w:rPr>
      </w:pPr>
      <w:r w:rsidRPr="00187955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52"/>
          <w:szCs w:val="52"/>
        </w:rPr>
        <w:t>FAX：０５５－２３７－５３１２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483"/>
        <w:gridCol w:w="2619"/>
        <w:gridCol w:w="2015"/>
        <w:gridCol w:w="1979"/>
      </w:tblGrid>
      <w:tr w:rsidR="00237AFD" w14:paraId="668EDE6F" w14:textId="77777777" w:rsidTr="00E732CA">
        <w:tc>
          <w:tcPr>
            <w:tcW w:w="2483" w:type="dxa"/>
          </w:tcPr>
          <w:p w14:paraId="1A251A86" w14:textId="77777777" w:rsidR="00237AFD" w:rsidRPr="007A7200" w:rsidRDefault="00237AFD" w:rsidP="00237A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619" w:type="dxa"/>
          </w:tcPr>
          <w:p w14:paraId="1C774BEA" w14:textId="77777777" w:rsidR="00237AFD" w:rsidRPr="004F79A9" w:rsidRDefault="00237AFD" w:rsidP="00237A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2015" w:type="dxa"/>
          </w:tcPr>
          <w:p w14:paraId="6C6ADF75" w14:textId="6EAB9F0C" w:rsidR="00895A73" w:rsidRDefault="001E6E1C" w:rsidP="00895A7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8"/>
                <w:szCs w:val="18"/>
              </w:rPr>
              <w:t>いずれか</w:t>
            </w:r>
            <w:r w:rsidR="00895A73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8"/>
                <w:szCs w:val="18"/>
              </w:rPr>
              <w:t>に〇</w:t>
            </w:r>
          </w:p>
          <w:p w14:paraId="27A8238E" w14:textId="30A986D1" w:rsidR="00895A73" w:rsidRPr="00895A73" w:rsidRDefault="00895A73" w:rsidP="00895A7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8"/>
                <w:szCs w:val="18"/>
              </w:rPr>
              <w:t>生徒は学年記入</w:t>
            </w:r>
          </w:p>
        </w:tc>
        <w:tc>
          <w:tcPr>
            <w:tcW w:w="1979" w:type="dxa"/>
          </w:tcPr>
          <w:p w14:paraId="7868C65D" w14:textId="77777777" w:rsidR="00237AFD" w:rsidRPr="004F79A9" w:rsidRDefault="00237AFD" w:rsidP="00237A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</w:rPr>
              <w:t>電話番号</w:t>
            </w:r>
          </w:p>
        </w:tc>
      </w:tr>
      <w:tr w:rsidR="00237AFD" w14:paraId="12A48CE9" w14:textId="77777777" w:rsidTr="00E732CA">
        <w:tc>
          <w:tcPr>
            <w:tcW w:w="2483" w:type="dxa"/>
          </w:tcPr>
          <w:p w14:paraId="11F843E2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9" w:type="dxa"/>
          </w:tcPr>
          <w:p w14:paraId="7C50FCBB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1FEEEC6" w14:textId="77777777" w:rsidR="00E732CA" w:rsidRPr="00E732CA" w:rsidRDefault="00895A73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16"/>
                <w:szCs w:val="16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教員・生徒（　　）学年</w:t>
            </w:r>
          </w:p>
          <w:p w14:paraId="49FC84A6" w14:textId="1246D24F" w:rsidR="00895A73" w:rsidRPr="00E732CA" w:rsidRDefault="00E732CA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16"/>
                <w:szCs w:val="16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・保護者</w:t>
            </w:r>
          </w:p>
        </w:tc>
        <w:tc>
          <w:tcPr>
            <w:tcW w:w="1979" w:type="dxa"/>
          </w:tcPr>
          <w:p w14:paraId="7779B1BD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37AFD" w14:paraId="4A91D003" w14:textId="77777777" w:rsidTr="00E732CA">
        <w:tc>
          <w:tcPr>
            <w:tcW w:w="2483" w:type="dxa"/>
          </w:tcPr>
          <w:p w14:paraId="4DBE73D3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9" w:type="dxa"/>
          </w:tcPr>
          <w:p w14:paraId="1E6E53CD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5A8986E" w14:textId="77777777" w:rsidR="00E732CA" w:rsidRPr="00E732CA" w:rsidRDefault="00E732CA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16"/>
                <w:szCs w:val="16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教員・生徒（　　）学年</w:t>
            </w:r>
          </w:p>
          <w:p w14:paraId="09919367" w14:textId="6FEC86C1" w:rsidR="00237AFD" w:rsidRPr="007A7200" w:rsidRDefault="00E732CA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・保護者</w:t>
            </w:r>
          </w:p>
        </w:tc>
        <w:tc>
          <w:tcPr>
            <w:tcW w:w="1979" w:type="dxa"/>
          </w:tcPr>
          <w:p w14:paraId="30D0852D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37AFD" w14:paraId="361845E1" w14:textId="77777777" w:rsidTr="00E732CA">
        <w:tc>
          <w:tcPr>
            <w:tcW w:w="2483" w:type="dxa"/>
          </w:tcPr>
          <w:p w14:paraId="56E5D390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9" w:type="dxa"/>
          </w:tcPr>
          <w:p w14:paraId="49F2184C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5" w:type="dxa"/>
          </w:tcPr>
          <w:p w14:paraId="2A585A1C" w14:textId="77777777" w:rsidR="00E732CA" w:rsidRPr="00E732CA" w:rsidRDefault="00E732CA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16"/>
                <w:szCs w:val="16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教員・生徒（　　）学年</w:t>
            </w:r>
          </w:p>
          <w:p w14:paraId="679B0568" w14:textId="1A85B58C" w:rsidR="00237AFD" w:rsidRPr="007A7200" w:rsidRDefault="00E732CA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・保護者</w:t>
            </w:r>
          </w:p>
        </w:tc>
        <w:tc>
          <w:tcPr>
            <w:tcW w:w="1979" w:type="dxa"/>
          </w:tcPr>
          <w:p w14:paraId="412B52E7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37AFD" w14:paraId="43EFAD76" w14:textId="77777777" w:rsidTr="00E732CA">
        <w:tc>
          <w:tcPr>
            <w:tcW w:w="2483" w:type="dxa"/>
          </w:tcPr>
          <w:p w14:paraId="5C3D9A09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9" w:type="dxa"/>
          </w:tcPr>
          <w:p w14:paraId="424B282E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3B8FD4B" w14:textId="77777777" w:rsidR="00E732CA" w:rsidRPr="00E732CA" w:rsidRDefault="00E732CA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16"/>
                <w:szCs w:val="16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教員・生徒（　　）学年</w:t>
            </w:r>
          </w:p>
          <w:p w14:paraId="58514F8A" w14:textId="2ADA0D6D" w:rsidR="00237AFD" w:rsidRPr="007A7200" w:rsidRDefault="00E732CA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・保護者</w:t>
            </w:r>
          </w:p>
        </w:tc>
        <w:tc>
          <w:tcPr>
            <w:tcW w:w="1979" w:type="dxa"/>
          </w:tcPr>
          <w:p w14:paraId="42655160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37AFD" w14:paraId="383988BF" w14:textId="77777777" w:rsidTr="00E732CA">
        <w:tc>
          <w:tcPr>
            <w:tcW w:w="2483" w:type="dxa"/>
          </w:tcPr>
          <w:p w14:paraId="5CDE5CAF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9" w:type="dxa"/>
          </w:tcPr>
          <w:p w14:paraId="59969717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5" w:type="dxa"/>
          </w:tcPr>
          <w:p w14:paraId="61B2301F" w14:textId="77777777" w:rsidR="00E732CA" w:rsidRPr="00E732CA" w:rsidRDefault="00E732CA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16"/>
                <w:szCs w:val="16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教員・生徒（　　）学年</w:t>
            </w:r>
          </w:p>
          <w:p w14:paraId="012F2E51" w14:textId="0BECFA58" w:rsidR="00237AFD" w:rsidRPr="007A7200" w:rsidRDefault="00E732CA" w:rsidP="00E732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 w:rsidRPr="00E732CA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16"/>
                <w:szCs w:val="16"/>
              </w:rPr>
              <w:t>・保護者</w:t>
            </w:r>
          </w:p>
        </w:tc>
        <w:tc>
          <w:tcPr>
            <w:tcW w:w="1979" w:type="dxa"/>
          </w:tcPr>
          <w:p w14:paraId="0A108E8E" w14:textId="77777777" w:rsidR="00237AFD" w:rsidRPr="007A7200" w:rsidRDefault="00237AFD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3FDE58" w14:textId="62FF5A71" w:rsidR="00B3203E" w:rsidRDefault="00B3203E" w:rsidP="00237AFD">
      <w:pPr>
        <w:suppressAutoHyphens/>
        <w:autoSpaceDE w:val="0"/>
        <w:autoSpaceDN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6"/>
          <w:szCs w:val="26"/>
        </w:rPr>
      </w:pPr>
    </w:p>
    <w:p w14:paraId="77E4E5C0" w14:textId="139500A2" w:rsidR="0005427C" w:rsidRPr="0076184C" w:rsidRDefault="0005427C" w:rsidP="0005427C">
      <w:pPr>
        <w:suppressAutoHyphens/>
        <w:autoSpaceDE w:val="0"/>
        <w:autoSpaceDN w:val="0"/>
        <w:ind w:firstLineChars="200" w:firstLine="562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１．ＦＡＸの場合</w:t>
      </w:r>
    </w:p>
    <w:p w14:paraId="279D7CAF" w14:textId="51E052ED" w:rsidR="006A57B4" w:rsidRPr="0005427C" w:rsidRDefault="006A57B4" w:rsidP="0005427C">
      <w:pPr>
        <w:suppressAutoHyphens/>
        <w:autoSpaceDE w:val="0"/>
        <w:autoSpaceDN w:val="0"/>
        <w:ind w:firstLineChars="300" w:firstLine="66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5427C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上記の表に必要事項をご記入のうえ、ＦＡＸ</w:t>
      </w:r>
      <w:r w:rsidR="0076184C" w:rsidRPr="0005427C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にてお申し込みください。</w:t>
      </w:r>
    </w:p>
    <w:p w14:paraId="1330619C" w14:textId="77777777" w:rsidR="0005427C" w:rsidRDefault="0005427C" w:rsidP="0005427C">
      <w:pPr>
        <w:suppressAutoHyphens/>
        <w:autoSpaceDE w:val="0"/>
        <w:autoSpaceDN w:val="0"/>
        <w:ind w:firstLineChars="200" w:firstLine="562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 w:rsidRPr="0005427C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２．メールの場合</w:t>
      </w:r>
    </w:p>
    <w:p w14:paraId="5AA4C61A" w14:textId="62B1C729" w:rsidR="0005427C" w:rsidRPr="0005427C" w:rsidRDefault="0005427C" w:rsidP="0005427C">
      <w:pPr>
        <w:suppressAutoHyphens/>
        <w:autoSpaceDE w:val="0"/>
        <w:autoSpaceDN w:val="0"/>
        <w:ind w:firstLineChars="300" w:firstLine="66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2"/>
        </w:rPr>
      </w:pPr>
      <w:r w:rsidRPr="0005427C">
        <w:rPr>
          <w:rFonts w:asciiTheme="majorEastAsia" w:eastAsiaTheme="majorEastAsia" w:hAnsiTheme="majorEastAsia" w:hint="eastAsia"/>
          <w:kern w:val="0"/>
          <w:sz w:val="22"/>
        </w:rPr>
        <w:t>必要事項①～④を記入のうえ、</w:t>
      </w:r>
      <w:r w:rsidR="001E6E1C">
        <w:rPr>
          <w:rFonts w:asciiTheme="majorEastAsia" w:eastAsiaTheme="majorEastAsia" w:hAnsiTheme="majorEastAsia" w:hint="eastAsia"/>
          <w:kern w:val="0"/>
          <w:sz w:val="22"/>
        </w:rPr>
        <w:t>送信</w:t>
      </w:r>
      <w:r w:rsidRPr="0005427C">
        <w:rPr>
          <w:rFonts w:asciiTheme="majorEastAsia" w:eastAsiaTheme="majorEastAsia" w:hAnsiTheme="majorEastAsia" w:hint="eastAsia"/>
          <w:kern w:val="0"/>
          <w:sz w:val="22"/>
        </w:rPr>
        <w:t>先メールアドレスに送信してください。</w:t>
      </w:r>
    </w:p>
    <w:p w14:paraId="7D080ADF" w14:textId="5494DC8F" w:rsidR="00E732CA" w:rsidRDefault="0005427C" w:rsidP="00E732CA">
      <w:pPr>
        <w:overflowPunct w:val="0"/>
        <w:spacing w:line="0" w:lineRule="atLeast"/>
        <w:ind w:firstLineChars="300" w:firstLine="660"/>
        <w:jc w:val="left"/>
        <w:textAlignment w:val="baseline"/>
        <w:rPr>
          <w:rFonts w:asciiTheme="majorEastAsia" w:eastAsiaTheme="majorEastAsia" w:hAnsiTheme="majorEastAsia"/>
          <w:kern w:val="0"/>
          <w:sz w:val="22"/>
        </w:rPr>
      </w:pPr>
      <w:r w:rsidRPr="0005427C">
        <w:rPr>
          <w:rFonts w:asciiTheme="majorEastAsia" w:eastAsiaTheme="majorEastAsia" w:hAnsiTheme="majorEastAsia" w:hint="eastAsia"/>
          <w:kern w:val="0"/>
          <w:sz w:val="22"/>
        </w:rPr>
        <w:t>①氏名　②学校名　③教員か生徒（生徒の場合は学年を記入</w:t>
      </w:r>
      <w:r w:rsidR="00BE7374">
        <w:rPr>
          <w:rFonts w:asciiTheme="majorEastAsia" w:eastAsiaTheme="majorEastAsia" w:hAnsiTheme="majorEastAsia" w:hint="eastAsia"/>
          <w:kern w:val="0"/>
          <w:sz w:val="22"/>
        </w:rPr>
        <w:t>）か保護者</w:t>
      </w:r>
      <w:r w:rsidRPr="0005427C">
        <w:rPr>
          <w:rFonts w:asciiTheme="majorEastAsia" w:eastAsiaTheme="majorEastAsia" w:hAnsiTheme="majorEastAsia" w:hint="eastAsia"/>
          <w:kern w:val="0"/>
          <w:sz w:val="22"/>
        </w:rPr>
        <w:t xml:space="preserve">　④電話番号</w:t>
      </w:r>
    </w:p>
    <w:p w14:paraId="48912BAE" w14:textId="22D268B7" w:rsidR="0005427C" w:rsidRPr="00E732CA" w:rsidRDefault="0005427C" w:rsidP="00E732CA">
      <w:pPr>
        <w:overflowPunct w:val="0"/>
        <w:spacing w:line="0" w:lineRule="atLeast"/>
        <w:jc w:val="left"/>
        <w:textAlignment w:val="baseline"/>
        <w:rPr>
          <w:rFonts w:asciiTheme="majorEastAsia" w:eastAsiaTheme="majorEastAsia" w:hAnsiTheme="majorEastAsia"/>
          <w:kern w:val="0"/>
          <w:sz w:val="40"/>
          <w:szCs w:val="40"/>
        </w:rPr>
      </w:pPr>
      <w:r w:rsidRPr="00E732CA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 xml:space="preserve">◇ 送信先 メールアドレス： </w:t>
      </w:r>
      <w:r w:rsidRPr="00E732CA">
        <w:rPr>
          <w:rFonts w:asciiTheme="majorEastAsia" w:eastAsiaTheme="majorEastAsia" w:hAnsiTheme="majorEastAsia"/>
          <w:b/>
          <w:kern w:val="0"/>
          <w:sz w:val="40"/>
          <w:szCs w:val="40"/>
        </w:rPr>
        <w:t>ykenmin@yya.or.jp</w:t>
      </w:r>
    </w:p>
    <w:p w14:paraId="4330E3B4" w14:textId="515EA47A" w:rsidR="006A57B4" w:rsidRPr="00D55E88" w:rsidRDefault="00A53B44" w:rsidP="00D55E88">
      <w:pPr>
        <w:pStyle w:val="aa"/>
        <w:numPr>
          <w:ilvl w:val="0"/>
          <w:numId w:val="1"/>
        </w:numPr>
        <w:suppressAutoHyphens/>
        <w:autoSpaceDE w:val="0"/>
        <w:autoSpaceDN w:val="0"/>
        <w:ind w:leftChars="0"/>
        <w:textAlignment w:val="baseline"/>
        <w:rPr>
          <w:rFonts w:asciiTheme="majorEastAsia" w:eastAsiaTheme="majorEastAsia" w:hAnsiTheme="majorEastAsia" w:cs="ＭＳ 明朝" w:hint="eastAsia"/>
          <w:bCs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6"/>
          <w:szCs w:val="26"/>
        </w:rPr>
        <w:t>定員になり次第、締め切らせていただきます。</w:t>
      </w:r>
    </w:p>
    <w:p w14:paraId="738C33BF" w14:textId="4507F49D" w:rsidR="006A57B4" w:rsidRDefault="0076184C" w:rsidP="0076184C">
      <w:pPr>
        <w:pStyle w:val="aa"/>
        <w:numPr>
          <w:ilvl w:val="0"/>
          <w:numId w:val="1"/>
        </w:numPr>
        <w:suppressAutoHyphens/>
        <w:autoSpaceDE w:val="0"/>
        <w:autoSpaceDN w:val="0"/>
        <w:ind w:leftChars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6"/>
          <w:szCs w:val="26"/>
        </w:rPr>
      </w:pPr>
      <w:r w:rsidRPr="0076184C">
        <w:rPr>
          <w:rFonts w:asciiTheme="majorEastAsia" w:eastAsiaTheme="majorEastAsia" w:hAnsiTheme="majorEastAsia" w:cs="ＭＳ 明朝" w:hint="eastAsia"/>
          <w:bCs/>
          <w:color w:val="000000"/>
          <w:kern w:val="0"/>
          <w:sz w:val="26"/>
          <w:szCs w:val="26"/>
        </w:rPr>
        <w:t>不明な点がございましたら、</w:t>
      </w:r>
      <w:r w:rsidR="006A57B4" w:rsidRPr="0076184C">
        <w:rPr>
          <w:rFonts w:asciiTheme="majorEastAsia" w:eastAsiaTheme="majorEastAsia" w:hAnsiTheme="majorEastAsia" w:cs="ＭＳ 明朝" w:hint="eastAsia"/>
          <w:bCs/>
          <w:color w:val="000000"/>
          <w:kern w:val="0"/>
          <w:sz w:val="26"/>
          <w:szCs w:val="26"/>
        </w:rPr>
        <w:t>下記の連絡先までお問合せください。</w:t>
      </w:r>
    </w:p>
    <w:tbl>
      <w:tblPr>
        <w:tblpPr w:leftFromText="142" w:rightFromText="142" w:vertAnchor="page" w:horzAnchor="margin" w:tblpXSpec="right" w:tblpY="12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7"/>
      </w:tblGrid>
      <w:tr w:rsidR="00E732CA" w:rsidRPr="006A57B4" w14:paraId="62EC61F8" w14:textId="77777777" w:rsidTr="00E732CA">
        <w:trPr>
          <w:trHeight w:val="2962"/>
        </w:trPr>
        <w:tc>
          <w:tcPr>
            <w:tcW w:w="4367" w:type="dxa"/>
          </w:tcPr>
          <w:p w14:paraId="6D23A155" w14:textId="77777777" w:rsidR="00E732CA" w:rsidRPr="006A57B4" w:rsidRDefault="00E732CA" w:rsidP="00E732CA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732CA">
              <w:rPr>
                <w:rFonts w:asciiTheme="majorEastAsia" w:eastAsiaTheme="majorEastAsia" w:hAnsiTheme="majorEastAsia" w:cs="Times New Roman" w:hint="eastAsia"/>
                <w:spacing w:val="65"/>
                <w:kern w:val="0"/>
                <w:szCs w:val="21"/>
                <w:fitText w:val="3960" w:id="-1696375538"/>
              </w:rPr>
              <w:t>（公財）山梨県青少年協</w:t>
            </w:r>
            <w:r w:rsidRPr="00E732CA">
              <w:rPr>
                <w:rFonts w:asciiTheme="majorEastAsia" w:eastAsiaTheme="majorEastAsia" w:hAnsiTheme="majorEastAsia" w:cs="Times New Roman" w:hint="eastAsia"/>
                <w:spacing w:val="5"/>
                <w:kern w:val="0"/>
                <w:szCs w:val="21"/>
                <w:fitText w:val="3960" w:id="-1696375538"/>
              </w:rPr>
              <w:t>会</w:t>
            </w:r>
          </w:p>
          <w:p w14:paraId="0AF12FD2" w14:textId="77777777" w:rsidR="00E732CA" w:rsidRPr="006A57B4" w:rsidRDefault="00E732CA" w:rsidP="00E732CA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E732CA">
              <w:rPr>
                <w:rFonts w:asciiTheme="majorEastAsia" w:eastAsiaTheme="majorEastAsia" w:hAnsiTheme="majorEastAsia" w:cs="Times New Roman" w:hint="eastAsia"/>
                <w:spacing w:val="82"/>
                <w:kern w:val="0"/>
                <w:szCs w:val="21"/>
                <w:fitText w:val="3960" w:id="-1696375537"/>
              </w:rPr>
              <w:t>山梨県立青少年センタ</w:t>
            </w:r>
            <w:r w:rsidRPr="00E732CA">
              <w:rPr>
                <w:rFonts w:asciiTheme="majorEastAsia" w:eastAsiaTheme="majorEastAsia" w:hAnsiTheme="majorEastAsia" w:cs="Times New Roman" w:hint="eastAsia"/>
                <w:spacing w:val="5"/>
                <w:kern w:val="0"/>
                <w:szCs w:val="21"/>
                <w:fitText w:val="3960" w:id="-1696375537"/>
              </w:rPr>
              <w:t>ー</w:t>
            </w:r>
          </w:p>
          <w:p w14:paraId="61C43B2B" w14:textId="7954C231" w:rsidR="00E732CA" w:rsidRPr="002B4E8E" w:rsidRDefault="00E732CA" w:rsidP="00E732CA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1E6E1C">
              <w:rPr>
                <w:rFonts w:asciiTheme="majorEastAsia" w:eastAsiaTheme="majorEastAsia" w:hAnsiTheme="majorEastAsia" w:cs="Times New Roman" w:hint="eastAsia"/>
                <w:spacing w:val="82"/>
                <w:kern w:val="0"/>
                <w:szCs w:val="21"/>
                <w:fitText w:val="3960" w:id="-1696375536"/>
              </w:rPr>
              <w:t>青少年育成山梨県民会</w:t>
            </w:r>
            <w:r w:rsidRPr="001E6E1C">
              <w:rPr>
                <w:rFonts w:asciiTheme="majorEastAsia" w:eastAsiaTheme="majorEastAsia" w:hAnsiTheme="majorEastAsia" w:cs="Times New Roman" w:hint="eastAsia"/>
                <w:spacing w:val="5"/>
                <w:kern w:val="0"/>
                <w:szCs w:val="21"/>
                <w:fitText w:val="3960" w:id="-1696375536"/>
              </w:rPr>
              <w:t>議</w:t>
            </w:r>
          </w:p>
          <w:p w14:paraId="401EBD15" w14:textId="34274439" w:rsidR="00E732CA" w:rsidRPr="006A57B4" w:rsidRDefault="00E732CA" w:rsidP="00E732CA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担当　</w:t>
            </w:r>
            <w:r w:rsidR="002F732A">
              <w:rPr>
                <w:rFonts w:asciiTheme="majorEastAsia" w:eastAsiaTheme="majorEastAsia" w:hAnsiTheme="majorEastAsia" w:cs="Times New Roman" w:hint="eastAsia"/>
                <w:szCs w:val="21"/>
              </w:rPr>
              <w:t>佐野・若松・志村</w:t>
            </w:r>
          </w:p>
          <w:p w14:paraId="7648AE02" w14:textId="3815EE73" w:rsidR="00E732CA" w:rsidRPr="006A57B4" w:rsidRDefault="002F732A" w:rsidP="00E732CA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〒400-0812　甲府市和戸町1303</w:t>
            </w:r>
          </w:p>
          <w:p w14:paraId="5D488BB2" w14:textId="77777777" w:rsidR="00E732CA" w:rsidRPr="006A57B4" w:rsidRDefault="00E732CA" w:rsidP="00E732CA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732CA">
              <w:rPr>
                <w:rFonts w:asciiTheme="majorEastAsia" w:eastAsiaTheme="majorEastAsia" w:hAnsiTheme="majorEastAsia" w:cs="Times New Roman"/>
                <w:spacing w:val="130"/>
                <w:kern w:val="0"/>
                <w:sz w:val="22"/>
                <w:fitText w:val="3960" w:id="-1696375551"/>
              </w:rPr>
              <w:t>TEL</w:t>
            </w:r>
            <w:r w:rsidRPr="00E732CA">
              <w:rPr>
                <w:rFonts w:asciiTheme="majorEastAsia" w:eastAsiaTheme="majorEastAsia" w:hAnsiTheme="majorEastAsia" w:cs="Times New Roman" w:hint="eastAsia"/>
                <w:spacing w:val="130"/>
                <w:kern w:val="0"/>
                <w:sz w:val="22"/>
                <w:fitText w:val="3960" w:id="-1696375551"/>
              </w:rPr>
              <w:t>：</w:t>
            </w:r>
            <w:r w:rsidRPr="00E732CA">
              <w:rPr>
                <w:rFonts w:asciiTheme="majorEastAsia" w:eastAsiaTheme="majorEastAsia" w:hAnsiTheme="majorEastAsia" w:cs="Times New Roman"/>
                <w:spacing w:val="130"/>
                <w:kern w:val="0"/>
                <w:sz w:val="22"/>
                <w:fitText w:val="3960" w:id="-1696375551"/>
              </w:rPr>
              <w:t>055-2</w:t>
            </w:r>
            <w:r w:rsidRPr="00E732CA">
              <w:rPr>
                <w:rFonts w:asciiTheme="majorEastAsia" w:eastAsiaTheme="majorEastAsia" w:hAnsiTheme="majorEastAsia" w:cs="Times New Roman" w:hint="eastAsia"/>
                <w:spacing w:val="130"/>
                <w:kern w:val="0"/>
                <w:sz w:val="22"/>
                <w:fitText w:val="3960" w:id="-1696375551"/>
              </w:rPr>
              <w:t>3</w:t>
            </w:r>
            <w:r w:rsidRPr="00E732CA">
              <w:rPr>
                <w:rFonts w:asciiTheme="majorEastAsia" w:eastAsiaTheme="majorEastAsia" w:hAnsiTheme="majorEastAsia" w:cs="Times New Roman"/>
                <w:spacing w:val="130"/>
                <w:kern w:val="0"/>
                <w:sz w:val="22"/>
                <w:fitText w:val="3960" w:id="-1696375551"/>
              </w:rPr>
              <w:t>7-</w:t>
            </w:r>
            <w:r w:rsidRPr="00E732CA">
              <w:rPr>
                <w:rFonts w:asciiTheme="majorEastAsia" w:eastAsiaTheme="majorEastAsia" w:hAnsiTheme="majorEastAsia" w:cs="Times New Roman" w:hint="eastAsia"/>
                <w:spacing w:val="130"/>
                <w:kern w:val="0"/>
                <w:sz w:val="22"/>
                <w:fitText w:val="3960" w:id="-1696375551"/>
              </w:rPr>
              <w:t>531</w:t>
            </w:r>
            <w:r w:rsidRPr="00E732CA">
              <w:rPr>
                <w:rFonts w:asciiTheme="majorEastAsia" w:eastAsiaTheme="majorEastAsia" w:hAnsiTheme="majorEastAsia" w:cs="Times New Roman" w:hint="eastAsia"/>
                <w:spacing w:val="10"/>
                <w:kern w:val="0"/>
                <w:sz w:val="22"/>
                <w:fitText w:val="3960" w:id="-1696375551"/>
              </w:rPr>
              <w:t>1</w:t>
            </w:r>
            <w:r w:rsidRPr="006A57B4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  <w:p w14:paraId="43240700" w14:textId="77777777" w:rsidR="00E732CA" w:rsidRPr="006A57B4" w:rsidRDefault="00E732CA" w:rsidP="00E732CA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732CA">
              <w:rPr>
                <w:rFonts w:asciiTheme="majorEastAsia" w:eastAsiaTheme="majorEastAsia" w:hAnsiTheme="majorEastAsia" w:cs="Times New Roman"/>
                <w:spacing w:val="130"/>
                <w:kern w:val="0"/>
                <w:sz w:val="22"/>
                <w:fitText w:val="3960" w:id="-1696375550"/>
              </w:rPr>
              <w:t>FAX</w:t>
            </w:r>
            <w:r w:rsidRPr="00E732CA">
              <w:rPr>
                <w:rFonts w:asciiTheme="majorEastAsia" w:eastAsiaTheme="majorEastAsia" w:hAnsiTheme="majorEastAsia" w:cs="Times New Roman" w:hint="eastAsia"/>
                <w:spacing w:val="130"/>
                <w:kern w:val="0"/>
                <w:sz w:val="22"/>
                <w:fitText w:val="3960" w:id="-1696375550"/>
              </w:rPr>
              <w:t>：</w:t>
            </w:r>
            <w:r w:rsidRPr="00E732CA">
              <w:rPr>
                <w:rFonts w:asciiTheme="majorEastAsia" w:eastAsiaTheme="majorEastAsia" w:hAnsiTheme="majorEastAsia" w:cs="Times New Roman"/>
                <w:spacing w:val="130"/>
                <w:kern w:val="0"/>
                <w:sz w:val="22"/>
                <w:fitText w:val="3960" w:id="-1696375550"/>
              </w:rPr>
              <w:t>055-237-531</w:t>
            </w:r>
            <w:r w:rsidRPr="00E732CA">
              <w:rPr>
                <w:rFonts w:asciiTheme="majorEastAsia" w:eastAsiaTheme="majorEastAsia" w:hAnsiTheme="majorEastAsia" w:cs="Times New Roman"/>
                <w:spacing w:val="10"/>
                <w:kern w:val="0"/>
                <w:sz w:val="22"/>
                <w:fitText w:val="3960" w:id="-1696375550"/>
              </w:rPr>
              <w:t>2</w:t>
            </w:r>
          </w:p>
          <w:p w14:paraId="582D74F3" w14:textId="77777777" w:rsidR="00E732CA" w:rsidRPr="006A57B4" w:rsidRDefault="00E732CA" w:rsidP="00E732CA">
            <w:pPr>
              <w:spacing w:line="300" w:lineRule="exact"/>
              <w:ind w:left="23"/>
              <w:rPr>
                <w:rFonts w:asciiTheme="majorEastAsia" w:eastAsiaTheme="majorEastAsia" w:hAnsiTheme="majorEastAsia" w:cs="Times New Roman"/>
              </w:rPr>
            </w:pPr>
            <w:r w:rsidRPr="00E732CA">
              <w:rPr>
                <w:rFonts w:asciiTheme="majorEastAsia" w:eastAsiaTheme="majorEastAsia" w:hAnsiTheme="majorEastAsia" w:cs="Times New Roman" w:hint="eastAsia"/>
                <w:spacing w:val="65"/>
                <w:kern w:val="0"/>
                <w:sz w:val="22"/>
                <w:fitText w:val="3960" w:id="-1696375549"/>
              </w:rPr>
              <w:t>Mail：ykenmin@yya.or.j</w:t>
            </w:r>
            <w:r w:rsidRPr="00E732CA">
              <w:rPr>
                <w:rFonts w:asciiTheme="majorEastAsia" w:eastAsiaTheme="majorEastAsia" w:hAnsiTheme="majorEastAsia" w:cs="Times New Roman" w:hint="eastAsia"/>
                <w:kern w:val="0"/>
                <w:sz w:val="22"/>
                <w:fitText w:val="3960" w:id="-1696375549"/>
              </w:rPr>
              <w:t>p</w:t>
            </w:r>
            <w:r w:rsidRPr="006A57B4">
              <w:rPr>
                <w:rFonts w:asciiTheme="majorEastAsia" w:eastAsiaTheme="majorEastAsia" w:hAnsiTheme="majorEastAsia" w:cs="Times New Roman" w:hint="eastAsi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F2C64C2" w14:textId="0C848DED" w:rsidR="0005427C" w:rsidRPr="0005427C" w:rsidRDefault="0005427C" w:rsidP="0005427C">
      <w:pPr>
        <w:suppressAutoHyphens/>
        <w:autoSpaceDE w:val="0"/>
        <w:autoSpaceDN w:val="0"/>
        <w:ind w:left="718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6"/>
          <w:szCs w:val="26"/>
        </w:rPr>
      </w:pPr>
    </w:p>
    <w:sectPr w:rsidR="0005427C" w:rsidRPr="0005427C" w:rsidSect="00187955">
      <w:pgSz w:w="11906" w:h="16838"/>
      <w:pgMar w:top="851" w:right="99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6B90" w14:textId="77777777" w:rsidR="00EE7645" w:rsidRDefault="00EE7645" w:rsidP="004A379F">
      <w:r>
        <w:separator/>
      </w:r>
    </w:p>
  </w:endnote>
  <w:endnote w:type="continuationSeparator" w:id="0">
    <w:p w14:paraId="18A3D598" w14:textId="77777777" w:rsidR="00EE7645" w:rsidRDefault="00EE7645" w:rsidP="004A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94C2" w14:textId="77777777" w:rsidR="00EE7645" w:rsidRDefault="00EE7645" w:rsidP="004A379F">
      <w:r>
        <w:separator/>
      </w:r>
    </w:p>
  </w:footnote>
  <w:footnote w:type="continuationSeparator" w:id="0">
    <w:p w14:paraId="6C5916DF" w14:textId="77777777" w:rsidR="00EE7645" w:rsidRDefault="00EE7645" w:rsidP="004A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422B"/>
    <w:multiLevelType w:val="hybridMultilevel"/>
    <w:tmpl w:val="6DCCBCFA"/>
    <w:lvl w:ilvl="0" w:tplc="04090001">
      <w:start w:val="1"/>
      <w:numFmt w:val="bullet"/>
      <w:lvlText w:val="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num w:numId="1" w16cid:durableId="104775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1D"/>
    <w:rsid w:val="00015648"/>
    <w:rsid w:val="00025214"/>
    <w:rsid w:val="0005427C"/>
    <w:rsid w:val="00054CA2"/>
    <w:rsid w:val="00060036"/>
    <w:rsid w:val="00076903"/>
    <w:rsid w:val="000815F1"/>
    <w:rsid w:val="00092F80"/>
    <w:rsid w:val="000A5B25"/>
    <w:rsid w:val="000B735D"/>
    <w:rsid w:val="000C1834"/>
    <w:rsid w:val="000E05A4"/>
    <w:rsid w:val="000E29DE"/>
    <w:rsid w:val="0010411D"/>
    <w:rsid w:val="00110993"/>
    <w:rsid w:val="00124A83"/>
    <w:rsid w:val="00136AC8"/>
    <w:rsid w:val="00137949"/>
    <w:rsid w:val="00145BE2"/>
    <w:rsid w:val="00150084"/>
    <w:rsid w:val="00185357"/>
    <w:rsid w:val="00187955"/>
    <w:rsid w:val="001B0AB8"/>
    <w:rsid w:val="001E6E1C"/>
    <w:rsid w:val="001F2270"/>
    <w:rsid w:val="00232454"/>
    <w:rsid w:val="00233EF7"/>
    <w:rsid w:val="00236111"/>
    <w:rsid w:val="00237AFD"/>
    <w:rsid w:val="00251F95"/>
    <w:rsid w:val="00253AC8"/>
    <w:rsid w:val="00280DFD"/>
    <w:rsid w:val="00284454"/>
    <w:rsid w:val="002B4E8E"/>
    <w:rsid w:val="002D4B12"/>
    <w:rsid w:val="002F098D"/>
    <w:rsid w:val="002F4C01"/>
    <w:rsid w:val="002F732A"/>
    <w:rsid w:val="0031565F"/>
    <w:rsid w:val="00327408"/>
    <w:rsid w:val="003B4D2E"/>
    <w:rsid w:val="003D2573"/>
    <w:rsid w:val="00400B78"/>
    <w:rsid w:val="00414F3F"/>
    <w:rsid w:val="00420C64"/>
    <w:rsid w:val="0043437B"/>
    <w:rsid w:val="00434590"/>
    <w:rsid w:val="004526BB"/>
    <w:rsid w:val="00490B4A"/>
    <w:rsid w:val="004A379F"/>
    <w:rsid w:val="004A6E0B"/>
    <w:rsid w:val="004E293A"/>
    <w:rsid w:val="004E4FC7"/>
    <w:rsid w:val="004F79A9"/>
    <w:rsid w:val="00501F0E"/>
    <w:rsid w:val="00524D2C"/>
    <w:rsid w:val="005351E2"/>
    <w:rsid w:val="00543C27"/>
    <w:rsid w:val="00561C6C"/>
    <w:rsid w:val="00592CE8"/>
    <w:rsid w:val="005B385A"/>
    <w:rsid w:val="005E5319"/>
    <w:rsid w:val="005F2BF4"/>
    <w:rsid w:val="0061727E"/>
    <w:rsid w:val="00641BBE"/>
    <w:rsid w:val="00674468"/>
    <w:rsid w:val="006A57B4"/>
    <w:rsid w:val="006B7057"/>
    <w:rsid w:val="006F139C"/>
    <w:rsid w:val="007013AE"/>
    <w:rsid w:val="00704C85"/>
    <w:rsid w:val="00712357"/>
    <w:rsid w:val="007124AB"/>
    <w:rsid w:val="00732F04"/>
    <w:rsid w:val="0074037A"/>
    <w:rsid w:val="0076184C"/>
    <w:rsid w:val="00781FBD"/>
    <w:rsid w:val="0078254B"/>
    <w:rsid w:val="007A65BB"/>
    <w:rsid w:val="007A7200"/>
    <w:rsid w:val="007B1713"/>
    <w:rsid w:val="007B425C"/>
    <w:rsid w:val="007B4987"/>
    <w:rsid w:val="007C3E7E"/>
    <w:rsid w:val="007D29DE"/>
    <w:rsid w:val="007D7D8C"/>
    <w:rsid w:val="007E0F2D"/>
    <w:rsid w:val="007E5642"/>
    <w:rsid w:val="008014EA"/>
    <w:rsid w:val="00834AE5"/>
    <w:rsid w:val="00853CDB"/>
    <w:rsid w:val="0085766E"/>
    <w:rsid w:val="00862C45"/>
    <w:rsid w:val="00863735"/>
    <w:rsid w:val="00864B11"/>
    <w:rsid w:val="00895A73"/>
    <w:rsid w:val="008A10B2"/>
    <w:rsid w:val="008A708F"/>
    <w:rsid w:val="008C48B2"/>
    <w:rsid w:val="008C6177"/>
    <w:rsid w:val="008E3EED"/>
    <w:rsid w:val="008F26F8"/>
    <w:rsid w:val="009042A3"/>
    <w:rsid w:val="00917B68"/>
    <w:rsid w:val="009527BA"/>
    <w:rsid w:val="00952B95"/>
    <w:rsid w:val="0097304C"/>
    <w:rsid w:val="009B4496"/>
    <w:rsid w:val="009C1785"/>
    <w:rsid w:val="009E05F3"/>
    <w:rsid w:val="009E2BB0"/>
    <w:rsid w:val="009E2F2B"/>
    <w:rsid w:val="009E6836"/>
    <w:rsid w:val="009F7162"/>
    <w:rsid w:val="00A450A7"/>
    <w:rsid w:val="00A53B44"/>
    <w:rsid w:val="00A63018"/>
    <w:rsid w:val="00A66986"/>
    <w:rsid w:val="00A80CCB"/>
    <w:rsid w:val="00A8336F"/>
    <w:rsid w:val="00AA1A20"/>
    <w:rsid w:val="00AC50EB"/>
    <w:rsid w:val="00AF1BB1"/>
    <w:rsid w:val="00AF748B"/>
    <w:rsid w:val="00B078E1"/>
    <w:rsid w:val="00B14F96"/>
    <w:rsid w:val="00B26D27"/>
    <w:rsid w:val="00B3203E"/>
    <w:rsid w:val="00B3791D"/>
    <w:rsid w:val="00BB5AD6"/>
    <w:rsid w:val="00BD79A9"/>
    <w:rsid w:val="00BE7374"/>
    <w:rsid w:val="00BF004F"/>
    <w:rsid w:val="00C022A2"/>
    <w:rsid w:val="00C11638"/>
    <w:rsid w:val="00C22402"/>
    <w:rsid w:val="00C33EBC"/>
    <w:rsid w:val="00C41D84"/>
    <w:rsid w:val="00C62BB6"/>
    <w:rsid w:val="00C63474"/>
    <w:rsid w:val="00C748D9"/>
    <w:rsid w:val="00C93B9D"/>
    <w:rsid w:val="00CB4B7C"/>
    <w:rsid w:val="00CB6F54"/>
    <w:rsid w:val="00CE087F"/>
    <w:rsid w:val="00CF4633"/>
    <w:rsid w:val="00CF6277"/>
    <w:rsid w:val="00D11F9E"/>
    <w:rsid w:val="00D20C7A"/>
    <w:rsid w:val="00D36D2A"/>
    <w:rsid w:val="00D44CB4"/>
    <w:rsid w:val="00D55E88"/>
    <w:rsid w:val="00D57810"/>
    <w:rsid w:val="00D70950"/>
    <w:rsid w:val="00DB384B"/>
    <w:rsid w:val="00DB776F"/>
    <w:rsid w:val="00DF0B6B"/>
    <w:rsid w:val="00E02EF1"/>
    <w:rsid w:val="00E13B11"/>
    <w:rsid w:val="00E32A28"/>
    <w:rsid w:val="00E35D44"/>
    <w:rsid w:val="00E4697E"/>
    <w:rsid w:val="00E52E23"/>
    <w:rsid w:val="00E732CA"/>
    <w:rsid w:val="00EB0386"/>
    <w:rsid w:val="00EC5111"/>
    <w:rsid w:val="00EE18D4"/>
    <w:rsid w:val="00EE7645"/>
    <w:rsid w:val="00EF08F8"/>
    <w:rsid w:val="00F421D1"/>
    <w:rsid w:val="00F50352"/>
    <w:rsid w:val="00FC4D16"/>
    <w:rsid w:val="00FC74B7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0A20D3"/>
  <w15:docId w15:val="{B3A3059E-8C7B-4C65-AFBC-FF4D1140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791D"/>
  </w:style>
  <w:style w:type="character" w:customStyle="1" w:styleId="a4">
    <w:name w:val="日付 (文字)"/>
    <w:basedOn w:val="a0"/>
    <w:link w:val="a3"/>
    <w:uiPriority w:val="99"/>
    <w:semiHidden/>
    <w:rsid w:val="00B3791D"/>
  </w:style>
  <w:style w:type="paragraph" w:styleId="a5">
    <w:name w:val="header"/>
    <w:basedOn w:val="a"/>
    <w:link w:val="a6"/>
    <w:uiPriority w:val="99"/>
    <w:unhideWhenUsed/>
    <w:rsid w:val="004A3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79F"/>
  </w:style>
  <w:style w:type="paragraph" w:styleId="a7">
    <w:name w:val="footer"/>
    <w:basedOn w:val="a"/>
    <w:link w:val="a8"/>
    <w:uiPriority w:val="99"/>
    <w:unhideWhenUsed/>
    <w:rsid w:val="004A3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79F"/>
  </w:style>
  <w:style w:type="table" w:styleId="a9">
    <w:name w:val="Table Grid"/>
    <w:basedOn w:val="a1"/>
    <w:uiPriority w:val="59"/>
    <w:rsid w:val="007B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C05D-6A1F-42B5-8BA0-0A67F5F9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12</dc:creator>
  <cp:lastModifiedBy>re002</cp:lastModifiedBy>
  <cp:revision>3</cp:revision>
  <cp:lastPrinted>2021-10-28T04:35:00Z</cp:lastPrinted>
  <dcterms:created xsi:type="dcterms:W3CDTF">2023-06-02T09:37:00Z</dcterms:created>
  <dcterms:modified xsi:type="dcterms:W3CDTF">2023-06-16T02:54:00Z</dcterms:modified>
</cp:coreProperties>
</file>